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2485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2485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2584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946A2" w:rsidRDefault="001946A2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1946A2" w:rsidRPr="00B42A46" w:rsidRDefault="001946A2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946A2" w:rsidRDefault="001946A2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1946A2" w:rsidRPr="00B42A46" w:rsidRDefault="001946A2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1946A2" w:rsidRPr="00B42A46" w:rsidRDefault="001946A2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1946A2" w:rsidRDefault="001946A2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1946A2" w:rsidRPr="00B42A46" w:rsidRDefault="001946A2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946A2" w:rsidRDefault="001946A2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1946A2" w:rsidRPr="00B42A46" w:rsidRDefault="001946A2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1946A2" w:rsidRPr="00B42A46" w:rsidRDefault="001946A2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2485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2485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6A2" w:rsidRDefault="001946A2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1946A2" w:rsidRPr="00B42A46" w:rsidRDefault="001946A2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946A2" w:rsidRPr="00B42A46" w:rsidRDefault="001946A2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1946A2" w:rsidRDefault="001946A2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1946A2" w:rsidRPr="00B42A46" w:rsidRDefault="001946A2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946A2" w:rsidRPr="00B42A46" w:rsidRDefault="001946A2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4DA5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102C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2485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6EAB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6A2" w:rsidRDefault="001946A2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1946A2" w:rsidRPr="00B42A46" w:rsidRDefault="001946A2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946A2" w:rsidRDefault="001946A2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946A2" w:rsidRPr="00B42A46" w:rsidRDefault="001946A2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946A2" w:rsidRPr="00496F49" w:rsidRDefault="001946A2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1946A2" w:rsidRPr="00496F49" w:rsidRDefault="001946A2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946A2" w:rsidRPr="00073EEB" w:rsidRDefault="001946A2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1946A2" w:rsidRDefault="001946A2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1946A2" w:rsidRPr="00B42A46" w:rsidRDefault="001946A2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946A2" w:rsidRDefault="001946A2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946A2" w:rsidRPr="00B42A46" w:rsidRDefault="001946A2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946A2" w:rsidRPr="00496F49" w:rsidRDefault="001946A2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1946A2" w:rsidRPr="00496F49" w:rsidRDefault="001946A2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946A2" w:rsidRPr="00073EEB" w:rsidRDefault="001946A2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73EF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94B3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D503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BEBD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2485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46A2" w:rsidRDefault="001946A2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1946A2" w:rsidRPr="00B42A46" w:rsidRDefault="001946A2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946A2" w:rsidRDefault="001946A2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1946A2" w:rsidRPr="00B42A46" w:rsidRDefault="001946A2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1946A2" w:rsidRPr="00496F49" w:rsidRDefault="001946A2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1946A2" w:rsidRDefault="001946A2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1946A2" w:rsidRPr="00B42A46" w:rsidRDefault="001946A2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946A2" w:rsidRDefault="001946A2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1946A2" w:rsidRPr="00B42A46" w:rsidRDefault="001946A2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1946A2" w:rsidRPr="00496F49" w:rsidRDefault="001946A2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BF709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8401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4E6E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Start w:id="8" w:name="_GoBack"/>
            <w:bookmarkEnd w:id="7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2485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2485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Устройство песчаного основания</w:t>
            </w:r>
            <w:r w:rsidR="001946A2">
              <w:rPr>
                <w:b/>
                <w:i/>
                <w:color w:val="000080"/>
                <w:sz w:val="22"/>
                <w:szCs w:val="22"/>
              </w:rPr>
              <w:t xml:space="preserve"> проезд</w:t>
            </w:r>
            <w:r w:rsidR="0093539E">
              <w:rPr>
                <w:b/>
                <w:i/>
                <w:color w:val="000080"/>
                <w:sz w:val="22"/>
                <w:szCs w:val="22"/>
              </w:rPr>
              <w:t>а</w:t>
            </w:r>
            <w:r w:rsidR="001946A2">
              <w:rPr>
                <w:b/>
                <w:i/>
                <w:color w:val="000080"/>
                <w:sz w:val="22"/>
                <w:szCs w:val="22"/>
              </w:rPr>
              <w:t xml:space="preserve">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2485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524855" w:rsidTr="0052485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4855" w:rsidRDefault="00524855" w:rsidP="0052485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4855" w:rsidRDefault="00524855" w:rsidP="0052485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24855" w:rsidTr="0052485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4855" w:rsidRDefault="00524855" w:rsidP="0052485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2 от 12.12.201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4855" w:rsidRDefault="00524855" w:rsidP="0052485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2485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9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2485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2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2485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2485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основания</w:t>
            </w:r>
            <w:r w:rsidR="001946A2">
              <w:rPr>
                <w:b/>
                <w:i/>
                <w:color w:val="000080"/>
                <w:sz w:val="22"/>
                <w:szCs w:val="22"/>
              </w:rPr>
              <w:t xml:space="preserve"> проезд</w:t>
            </w:r>
            <w:r w:rsidR="0093539E">
              <w:rPr>
                <w:b/>
                <w:i/>
                <w:color w:val="000080"/>
                <w:sz w:val="22"/>
                <w:szCs w:val="22"/>
              </w:rPr>
              <w:t>а</w:t>
            </w:r>
            <w:r w:rsidR="001946A2">
              <w:rPr>
                <w:b/>
                <w:i/>
                <w:color w:val="000080"/>
                <w:sz w:val="22"/>
                <w:szCs w:val="22"/>
              </w:rPr>
              <w:t xml:space="preserve">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524855" w:rsidTr="001946A2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4855" w:rsidRDefault="00524855" w:rsidP="0052485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4855" w:rsidRDefault="00524855" w:rsidP="0052485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45" w:rsidRPr="00CF4403" w:rsidRDefault="00025845" w:rsidP="00025845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45" w:rsidRPr="00F24ADD" w:rsidRDefault="00025845" w:rsidP="00025845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25845" w:rsidRPr="00BB1F35" w:rsidRDefault="00025845" w:rsidP="0002584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025845" w:rsidRPr="00CD38B1" w:rsidRDefault="00025845" w:rsidP="00025845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025845" w:rsidRPr="00CD38B1" w:rsidTr="00B72F41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45" w:rsidRPr="0072274B" w:rsidRDefault="00025845" w:rsidP="00025845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25845" w:rsidRPr="00F24ADD" w:rsidRDefault="00025845" w:rsidP="00025845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25845" w:rsidRPr="00BB1F35" w:rsidRDefault="00025845" w:rsidP="0002584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025845" w:rsidRPr="00CD38B1" w:rsidRDefault="00025845" w:rsidP="00025845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25845" w:rsidRPr="00CD38B1" w:rsidTr="00B72F41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45" w:rsidRPr="0072274B" w:rsidRDefault="00025845" w:rsidP="00025845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25845" w:rsidRPr="00F24ADD" w:rsidRDefault="00025845" w:rsidP="00025845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25845" w:rsidRPr="00BB1F35" w:rsidRDefault="00025845" w:rsidP="0002584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025845" w:rsidRPr="00CD38B1" w:rsidRDefault="00025845" w:rsidP="00025845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025845" w:rsidRPr="00A6799E" w:rsidTr="00B72F41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45" w:rsidRPr="00A6799E" w:rsidRDefault="00025845" w:rsidP="00025845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25845" w:rsidRPr="00A6799E" w:rsidRDefault="00025845" w:rsidP="00025845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25845" w:rsidRPr="00BB1F35" w:rsidRDefault="00025845" w:rsidP="0002584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025845" w:rsidRPr="00CD38B1" w:rsidRDefault="00025845" w:rsidP="00025845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025845" w:rsidRPr="00CD38B1" w:rsidTr="00B72F41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45" w:rsidRPr="0072274B" w:rsidRDefault="00025845" w:rsidP="00025845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25845" w:rsidRPr="00F24ADD" w:rsidRDefault="00025845" w:rsidP="00025845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25845" w:rsidRPr="00BB1F35" w:rsidRDefault="00025845" w:rsidP="0002584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025845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025845" w:rsidRPr="00CD38B1" w:rsidRDefault="00025845" w:rsidP="00025845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025845" w:rsidRPr="00A6799E" w:rsidTr="00B72F41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845" w:rsidRPr="00A6799E" w:rsidRDefault="00025845" w:rsidP="0002584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25845" w:rsidRPr="00A6799E" w:rsidRDefault="00025845" w:rsidP="0002584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A2" w:rsidRDefault="001946A2">
      <w:r>
        <w:separator/>
      </w:r>
    </w:p>
  </w:endnote>
  <w:endnote w:type="continuationSeparator" w:id="0">
    <w:p w:rsidR="001946A2" w:rsidRDefault="0019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A2" w:rsidRDefault="001946A2">
      <w:r>
        <w:separator/>
      </w:r>
    </w:p>
  </w:footnote>
  <w:footnote w:type="continuationSeparator" w:id="0">
    <w:p w:rsidR="001946A2" w:rsidRDefault="0019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1946A2" w:rsidTr="00E65C3F">
      <w:tc>
        <w:tcPr>
          <w:tcW w:w="10427" w:type="dxa"/>
        </w:tcPr>
        <w:p w:rsidR="001946A2" w:rsidRPr="006F1D0C" w:rsidRDefault="001946A2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1946A2" w:rsidTr="00E65C3F">
      <w:tc>
        <w:tcPr>
          <w:tcW w:w="10427" w:type="dxa"/>
          <w:tcBorders>
            <w:bottom w:val="single" w:sz="4" w:space="0" w:color="auto"/>
          </w:tcBorders>
        </w:tcPr>
        <w:p w:rsidR="001946A2" w:rsidRPr="00D04998" w:rsidRDefault="001946A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1946A2" w:rsidTr="00E65C3F">
      <w:tc>
        <w:tcPr>
          <w:tcW w:w="10427" w:type="dxa"/>
          <w:tcBorders>
            <w:top w:val="single" w:sz="4" w:space="0" w:color="auto"/>
          </w:tcBorders>
        </w:tcPr>
        <w:p w:rsidR="001946A2" w:rsidRPr="0082071F" w:rsidRDefault="001946A2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1946A2" w:rsidRPr="00FA0266" w:rsidTr="00E526B1">
      <w:trPr>
        <w:trHeight w:val="1787"/>
      </w:trPr>
      <w:tc>
        <w:tcPr>
          <w:tcW w:w="10427" w:type="dxa"/>
        </w:tcPr>
        <w:p w:rsidR="001946A2" w:rsidRDefault="001946A2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46A2" w:rsidRPr="00FA0266" w:rsidRDefault="001946A2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1946A2" w:rsidRPr="00CA2B30" w:rsidRDefault="001946A2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1946A2" w:rsidRPr="00FA0266" w:rsidRDefault="001946A2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946A2" w:rsidRPr="00403A8D" w:rsidRDefault="001946A2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1946A2" w:rsidRPr="00FA0266" w:rsidRDefault="001946A2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1946A2" w:rsidRPr="00A502B2" w:rsidRDefault="001946A2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1946A2" w:rsidRPr="00A502B2" w:rsidRDefault="001946A2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1946A2" w:rsidRPr="00CA2B30" w:rsidRDefault="001946A2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1946A2" w:rsidRPr="00CA2B30" w:rsidRDefault="001946A2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1946A2" w:rsidRPr="00FA0266" w:rsidRDefault="001946A2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1946A2" w:rsidRPr="00CA2B30" w:rsidRDefault="001946A2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1946A2" w:rsidRPr="00FA0266" w:rsidRDefault="001946A2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946A2" w:rsidRPr="00403A8D" w:rsidRDefault="001946A2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1946A2" w:rsidRPr="00FA0266" w:rsidRDefault="001946A2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1946A2" w:rsidRPr="00A502B2" w:rsidRDefault="001946A2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1946A2" w:rsidRPr="00A502B2" w:rsidRDefault="001946A2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1946A2" w:rsidRPr="00CA2B30" w:rsidRDefault="001946A2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1946A2" w:rsidRPr="00CA2B30" w:rsidRDefault="001946A2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1946A2" w:rsidRPr="0033657C" w:rsidRDefault="001946A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6A92F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9F20AA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B4582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FBCAC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1946A2" w:rsidRPr="00AA7195" w:rsidTr="008B4DF2">
      <w:trPr>
        <w:trHeight w:val="1699"/>
      </w:trPr>
      <w:tc>
        <w:tcPr>
          <w:tcW w:w="10427" w:type="dxa"/>
        </w:tcPr>
        <w:p w:rsidR="001946A2" w:rsidRPr="001946A2" w:rsidRDefault="001946A2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6A2" w:rsidRDefault="001946A2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946A2" w:rsidRPr="008B4DF2" w:rsidRDefault="001946A2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946A2" w:rsidRPr="00CA2B30" w:rsidRDefault="001946A2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946A2" w:rsidRPr="008B4DF2" w:rsidRDefault="001946A2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946A2" w:rsidRDefault="001946A2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946A2" w:rsidRPr="008B4DF2" w:rsidRDefault="001946A2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946A2" w:rsidRPr="00403A8D" w:rsidRDefault="001946A2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1946A2" w:rsidRDefault="001946A2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946A2" w:rsidRPr="008B4DF2" w:rsidRDefault="001946A2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946A2" w:rsidRPr="00CA2B30" w:rsidRDefault="001946A2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946A2" w:rsidRPr="008B4DF2" w:rsidRDefault="001946A2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946A2" w:rsidRDefault="001946A2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946A2" w:rsidRPr="008B4DF2" w:rsidRDefault="001946A2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946A2" w:rsidRPr="00403A8D" w:rsidRDefault="001946A2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8E4EC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1946A2">
            <w:rPr>
              <w:szCs w:val="22"/>
            </w:rPr>
            <w:t xml:space="preserve">   </w:t>
          </w:r>
          <w:bookmarkStart w:id="29" w:name="GCC_name"/>
          <w:bookmarkEnd w:id="29"/>
          <w:r w:rsidRPr="001946A2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1946A2" w:rsidTr="008B4DF2">
      <w:trPr>
        <w:trHeight w:val="1695"/>
      </w:trPr>
      <w:tc>
        <w:tcPr>
          <w:tcW w:w="10427" w:type="dxa"/>
        </w:tcPr>
        <w:p w:rsidR="001946A2" w:rsidRPr="00906630" w:rsidRDefault="001946A2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6A2" w:rsidRDefault="001946A2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1946A2" w:rsidRPr="008B4DF2" w:rsidRDefault="001946A2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1946A2" w:rsidRPr="00CA2B30" w:rsidRDefault="001946A2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1946A2" w:rsidRPr="008B4DF2" w:rsidRDefault="001946A2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946A2" w:rsidRDefault="001946A2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1946A2" w:rsidRPr="008B4DF2" w:rsidRDefault="001946A2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1946A2" w:rsidRPr="00403A8D" w:rsidRDefault="001946A2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1946A2" w:rsidRDefault="001946A2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1946A2" w:rsidRPr="008B4DF2" w:rsidRDefault="001946A2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1946A2" w:rsidRPr="00CA2B30" w:rsidRDefault="001946A2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1946A2" w:rsidRPr="008B4DF2" w:rsidRDefault="001946A2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946A2" w:rsidRDefault="001946A2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1946A2" w:rsidRPr="008B4DF2" w:rsidRDefault="001946A2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1946A2" w:rsidRPr="00403A8D" w:rsidRDefault="001946A2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A9FD6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1946A2" w:rsidRPr="00A34F31" w:rsidRDefault="001946A2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5845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8FC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946A2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24855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539E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8244-61AA-4490-ADBD-8C74BF38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0-10-23T08:48:00Z</cp:lastPrinted>
  <dcterms:created xsi:type="dcterms:W3CDTF">2020-10-21T15:17:00Z</dcterms:created>
  <dcterms:modified xsi:type="dcterms:W3CDTF">2020-10-23T08:51:00Z</dcterms:modified>
</cp:coreProperties>
</file>